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C0" w:rsidRPr="005A438A" w:rsidRDefault="00C9119E" w:rsidP="009535C0">
      <w:pPr>
        <w:spacing w:line="360" w:lineRule="auto"/>
        <w:ind w:right="-284"/>
        <w:jc w:val="center"/>
      </w:pPr>
      <w:r>
        <w:t xml:space="preserve"> </w:t>
      </w:r>
      <w:r w:rsidR="009535C0" w:rsidRPr="005A438A">
        <w:rPr>
          <w:noProof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C0" w:rsidRPr="005A438A" w:rsidRDefault="009535C0" w:rsidP="009535C0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9535C0" w:rsidRDefault="009535C0" w:rsidP="009535C0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9535C0" w:rsidRDefault="009535C0" w:rsidP="009535C0">
      <w:pPr>
        <w:pBdr>
          <w:bottom w:val="single" w:sz="12" w:space="1" w:color="auto"/>
        </w:pBd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4C6950" w:rsidRDefault="004C6950" w:rsidP="009535C0">
      <w:pPr>
        <w:pBdr>
          <w:bottom w:val="single" w:sz="12" w:space="1" w:color="auto"/>
        </w:pBd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584619" w:rsidRPr="007176F1" w:rsidRDefault="00584619" w:rsidP="00584619">
      <w:pPr>
        <w:shd w:val="clear" w:color="auto" w:fill="FFFFFF"/>
        <w:jc w:val="both"/>
        <w:rPr>
          <w:sz w:val="24"/>
          <w:szCs w:val="24"/>
        </w:rPr>
      </w:pPr>
    </w:p>
    <w:p w:rsidR="00584619" w:rsidRPr="00567B7E" w:rsidRDefault="007E028D" w:rsidP="006B3600">
      <w:pPr>
        <w:shd w:val="clear" w:color="auto" w:fill="FFFFFF"/>
        <w:tabs>
          <w:tab w:val="left" w:leader="underscore" w:pos="2309"/>
          <w:tab w:val="left" w:pos="8688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 w:rsidR="00881837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 xml:space="preserve">» </w:t>
      </w:r>
      <w:r w:rsidR="00881837">
        <w:rPr>
          <w:color w:val="000000"/>
          <w:sz w:val="24"/>
          <w:szCs w:val="24"/>
        </w:rPr>
        <w:t>декабря</w:t>
      </w:r>
      <w:r>
        <w:rPr>
          <w:color w:val="000000"/>
          <w:sz w:val="24"/>
          <w:szCs w:val="24"/>
        </w:rPr>
        <w:t xml:space="preserve"> 2019</w:t>
      </w:r>
      <w:r w:rsidR="004C6950" w:rsidRPr="00567B7E">
        <w:rPr>
          <w:color w:val="000000"/>
          <w:sz w:val="24"/>
          <w:szCs w:val="24"/>
        </w:rPr>
        <w:t xml:space="preserve"> года № </w:t>
      </w:r>
      <w:r w:rsidR="00881837">
        <w:rPr>
          <w:color w:val="000000"/>
          <w:sz w:val="24"/>
          <w:szCs w:val="24"/>
        </w:rPr>
        <w:t>2027</w:t>
      </w:r>
    </w:p>
    <w:p w:rsidR="008E6C87" w:rsidRPr="00567B7E" w:rsidRDefault="008E6C87" w:rsidP="006B3600">
      <w:pPr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  <w:highlight w:val="yellow"/>
        </w:rPr>
      </w:pPr>
    </w:p>
    <w:p w:rsidR="00584619" w:rsidRPr="002D59AC" w:rsidRDefault="00584619" w:rsidP="002D59AC">
      <w:pPr>
        <w:shd w:val="clear" w:color="auto" w:fill="FFFFFF"/>
        <w:tabs>
          <w:tab w:val="left" w:pos="4111"/>
        </w:tabs>
        <w:spacing w:line="360" w:lineRule="auto"/>
        <w:ind w:right="5387"/>
        <w:jc w:val="both"/>
        <w:rPr>
          <w:bCs/>
          <w:color w:val="000000"/>
          <w:sz w:val="22"/>
          <w:szCs w:val="22"/>
        </w:rPr>
      </w:pPr>
      <w:r w:rsidRPr="002D59AC">
        <w:rPr>
          <w:bCs/>
          <w:color w:val="000000"/>
          <w:sz w:val="22"/>
          <w:szCs w:val="22"/>
        </w:rPr>
        <w:t xml:space="preserve">О </w:t>
      </w:r>
      <w:r w:rsidR="002D59AC" w:rsidRPr="002D59AC">
        <w:rPr>
          <w:bCs/>
          <w:color w:val="000000"/>
          <w:sz w:val="22"/>
          <w:szCs w:val="22"/>
        </w:rPr>
        <w:t xml:space="preserve"> </w:t>
      </w:r>
      <w:r w:rsidRPr="002D59AC">
        <w:rPr>
          <w:bCs/>
          <w:color w:val="000000"/>
          <w:sz w:val="22"/>
          <w:szCs w:val="22"/>
        </w:rPr>
        <w:t xml:space="preserve">создании </w:t>
      </w:r>
      <w:r w:rsidR="002D59AC" w:rsidRPr="002D59AC">
        <w:rPr>
          <w:bCs/>
          <w:color w:val="000000"/>
          <w:sz w:val="22"/>
          <w:szCs w:val="22"/>
        </w:rPr>
        <w:t xml:space="preserve"> </w:t>
      </w:r>
      <w:r w:rsidR="002D59AC">
        <w:rPr>
          <w:bCs/>
          <w:color w:val="000000"/>
          <w:sz w:val="22"/>
          <w:szCs w:val="22"/>
        </w:rPr>
        <w:t xml:space="preserve"> </w:t>
      </w:r>
      <w:r w:rsidRPr="002D59AC">
        <w:rPr>
          <w:bCs/>
          <w:color w:val="000000"/>
          <w:sz w:val="22"/>
          <w:szCs w:val="22"/>
        </w:rPr>
        <w:t xml:space="preserve">комиссии </w:t>
      </w:r>
      <w:r w:rsidR="002D59AC" w:rsidRPr="002D59AC">
        <w:rPr>
          <w:bCs/>
          <w:color w:val="000000"/>
          <w:sz w:val="22"/>
          <w:szCs w:val="22"/>
        </w:rPr>
        <w:t xml:space="preserve">  </w:t>
      </w:r>
      <w:r w:rsidRPr="002D59AC">
        <w:rPr>
          <w:bCs/>
          <w:color w:val="000000"/>
          <w:sz w:val="22"/>
          <w:szCs w:val="22"/>
        </w:rPr>
        <w:t xml:space="preserve">по </w:t>
      </w:r>
      <w:r w:rsidR="002D59AC" w:rsidRPr="002D59AC">
        <w:rPr>
          <w:bCs/>
          <w:color w:val="000000"/>
          <w:sz w:val="22"/>
          <w:szCs w:val="22"/>
        </w:rPr>
        <w:t xml:space="preserve">  </w:t>
      </w:r>
      <w:r w:rsidR="00E77971" w:rsidRPr="002D59AC">
        <w:rPr>
          <w:bCs/>
          <w:color w:val="000000"/>
          <w:sz w:val="22"/>
          <w:szCs w:val="22"/>
        </w:rPr>
        <w:t>обследованию</w:t>
      </w:r>
    </w:p>
    <w:p w:rsidR="00E77971" w:rsidRDefault="00F46CFD" w:rsidP="002D59AC">
      <w:pPr>
        <w:shd w:val="clear" w:color="auto" w:fill="FFFFFF"/>
        <w:tabs>
          <w:tab w:val="left" w:pos="4111"/>
        </w:tabs>
        <w:spacing w:line="360" w:lineRule="auto"/>
        <w:ind w:right="538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жилых помещений многоквартирного дома</w:t>
      </w:r>
      <w:r w:rsidR="00A04D6E">
        <w:rPr>
          <w:bCs/>
          <w:color w:val="000000"/>
          <w:sz w:val="22"/>
          <w:szCs w:val="22"/>
        </w:rPr>
        <w:t xml:space="preserve">, расположенного по адресу: </w:t>
      </w:r>
      <w:proofErr w:type="gramStart"/>
      <w:r w:rsidR="00A04D6E">
        <w:rPr>
          <w:bCs/>
          <w:color w:val="000000"/>
          <w:sz w:val="22"/>
          <w:szCs w:val="22"/>
        </w:rPr>
        <w:t>г</w:t>
      </w:r>
      <w:proofErr w:type="gramEnd"/>
      <w:r w:rsidR="00A04D6E">
        <w:rPr>
          <w:bCs/>
          <w:color w:val="000000"/>
          <w:sz w:val="22"/>
          <w:szCs w:val="22"/>
        </w:rPr>
        <w:t xml:space="preserve">. </w:t>
      </w:r>
      <w:proofErr w:type="spellStart"/>
      <w:r w:rsidR="00A04D6E">
        <w:rPr>
          <w:bCs/>
          <w:color w:val="000000"/>
          <w:sz w:val="22"/>
          <w:szCs w:val="22"/>
        </w:rPr>
        <w:t>Сатка</w:t>
      </w:r>
      <w:proofErr w:type="spellEnd"/>
      <w:r w:rsidR="00A04D6E">
        <w:rPr>
          <w:bCs/>
          <w:color w:val="000000"/>
          <w:sz w:val="22"/>
          <w:szCs w:val="22"/>
        </w:rPr>
        <w:t xml:space="preserve">, ул. Кирова д. 12, пострадавших в результате чрезвычайной ситуации </w:t>
      </w:r>
    </w:p>
    <w:p w:rsidR="00FC66B4" w:rsidRPr="002D59AC" w:rsidRDefault="00FC66B4" w:rsidP="002D59AC">
      <w:pPr>
        <w:shd w:val="clear" w:color="auto" w:fill="FFFFFF"/>
        <w:tabs>
          <w:tab w:val="left" w:pos="4111"/>
        </w:tabs>
        <w:spacing w:line="360" w:lineRule="auto"/>
        <w:ind w:right="5387"/>
        <w:jc w:val="both"/>
        <w:rPr>
          <w:bCs/>
          <w:color w:val="000000"/>
          <w:sz w:val="22"/>
          <w:szCs w:val="22"/>
        </w:rPr>
      </w:pPr>
    </w:p>
    <w:p w:rsidR="006B3600" w:rsidRPr="006B3600" w:rsidRDefault="006B3600" w:rsidP="006B3600">
      <w:pPr>
        <w:shd w:val="clear" w:color="auto" w:fill="FFFFFF"/>
        <w:spacing w:line="360" w:lineRule="auto"/>
        <w:rPr>
          <w:bCs/>
          <w:color w:val="000000"/>
          <w:sz w:val="24"/>
          <w:szCs w:val="24"/>
        </w:rPr>
      </w:pPr>
    </w:p>
    <w:p w:rsidR="008E6C87" w:rsidRDefault="00A04D6E" w:rsidP="006B360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E028D">
        <w:rPr>
          <w:sz w:val="24"/>
          <w:szCs w:val="24"/>
        </w:rPr>
        <w:t xml:space="preserve">: </w:t>
      </w:r>
    </w:p>
    <w:p w:rsidR="006B3600" w:rsidRPr="00567B7E" w:rsidRDefault="006B3600" w:rsidP="006B3600">
      <w:pPr>
        <w:spacing w:line="360" w:lineRule="auto"/>
        <w:ind w:firstLine="426"/>
        <w:jc w:val="both"/>
        <w:rPr>
          <w:sz w:val="24"/>
          <w:szCs w:val="24"/>
        </w:rPr>
      </w:pPr>
    </w:p>
    <w:p w:rsidR="00961E52" w:rsidRPr="005974EE" w:rsidRDefault="00584619" w:rsidP="00E77971">
      <w:pPr>
        <w:numPr>
          <w:ilvl w:val="0"/>
          <w:numId w:val="3"/>
        </w:numPr>
        <w:shd w:val="clear" w:color="auto" w:fill="FFFFFF"/>
        <w:tabs>
          <w:tab w:val="clear" w:pos="1130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r w:rsidRPr="00567B7E">
        <w:rPr>
          <w:color w:val="000000"/>
          <w:sz w:val="24"/>
          <w:szCs w:val="24"/>
        </w:rPr>
        <w:t xml:space="preserve">Создать комиссию по </w:t>
      </w:r>
      <w:r w:rsidR="007C2CAE">
        <w:rPr>
          <w:sz w:val="24"/>
          <w:szCs w:val="24"/>
        </w:rPr>
        <w:t>обследованию</w:t>
      </w:r>
      <w:r w:rsidRPr="00567B7E">
        <w:rPr>
          <w:sz w:val="24"/>
          <w:szCs w:val="24"/>
        </w:rPr>
        <w:t xml:space="preserve"> </w:t>
      </w:r>
      <w:r w:rsidR="007C2CAE">
        <w:rPr>
          <w:sz w:val="24"/>
          <w:szCs w:val="24"/>
        </w:rPr>
        <w:t xml:space="preserve">жилых помещений многоквартирного дома, расположенного по адресу: </w:t>
      </w:r>
      <w:proofErr w:type="gramStart"/>
      <w:r w:rsidR="007C2CAE">
        <w:rPr>
          <w:sz w:val="24"/>
          <w:szCs w:val="24"/>
        </w:rPr>
        <w:t>г</w:t>
      </w:r>
      <w:proofErr w:type="gramEnd"/>
      <w:r w:rsidR="007C2CAE">
        <w:rPr>
          <w:sz w:val="24"/>
          <w:szCs w:val="24"/>
        </w:rPr>
        <w:t xml:space="preserve">. </w:t>
      </w:r>
      <w:proofErr w:type="spellStart"/>
      <w:r w:rsidR="007C2CAE">
        <w:rPr>
          <w:sz w:val="24"/>
          <w:szCs w:val="24"/>
        </w:rPr>
        <w:t>Сатка</w:t>
      </w:r>
      <w:proofErr w:type="spellEnd"/>
      <w:r w:rsidR="007C2CAE">
        <w:rPr>
          <w:sz w:val="24"/>
          <w:szCs w:val="24"/>
        </w:rPr>
        <w:t>, ул. Кирова, д. 12 (далее – Комиссия), в целях определения объема работ по ремонту указанных помещений и утвердить ее состав.</w:t>
      </w:r>
    </w:p>
    <w:p w:rsidR="00CF17CC" w:rsidRDefault="00CF17CC" w:rsidP="00E77971">
      <w:pPr>
        <w:numPr>
          <w:ilvl w:val="0"/>
          <w:numId w:val="3"/>
        </w:numPr>
        <w:shd w:val="clear" w:color="auto" w:fill="FFFFFF"/>
        <w:tabs>
          <w:tab w:val="clear" w:pos="1130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="007C2CAE">
        <w:rPr>
          <w:color w:val="000000"/>
          <w:sz w:val="24"/>
          <w:szCs w:val="24"/>
        </w:rPr>
        <w:t>овести обследование в срок до 25.01.2020</w:t>
      </w:r>
      <w:r>
        <w:rPr>
          <w:color w:val="000000"/>
          <w:sz w:val="24"/>
          <w:szCs w:val="24"/>
        </w:rPr>
        <w:t>г.</w:t>
      </w:r>
    </w:p>
    <w:p w:rsidR="007C2CAE" w:rsidRPr="007C2CAE" w:rsidRDefault="007C2CAE" w:rsidP="007C2CAE">
      <w:pPr>
        <w:pStyle w:val="aa"/>
        <w:widowControl/>
        <w:numPr>
          <w:ilvl w:val="0"/>
          <w:numId w:val="3"/>
        </w:numPr>
        <w:tabs>
          <w:tab w:val="clear" w:pos="1130"/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7C2CAE">
        <w:rPr>
          <w:sz w:val="24"/>
          <w:szCs w:val="24"/>
        </w:rPr>
        <w:t>Начальнику отдела организационной и контрольной работы Управления делами и организационной работы Администрации Саткинского муниципального района    (</w:t>
      </w:r>
      <w:proofErr w:type="spellStart"/>
      <w:r w:rsidRPr="007C2CAE">
        <w:rPr>
          <w:sz w:val="24"/>
          <w:szCs w:val="24"/>
        </w:rPr>
        <w:t>Корочкина</w:t>
      </w:r>
      <w:proofErr w:type="spellEnd"/>
      <w:r w:rsidRPr="007C2CAE">
        <w:rPr>
          <w:sz w:val="24"/>
          <w:szCs w:val="24"/>
        </w:rPr>
        <w:t xml:space="preserve"> Н.П.) </w:t>
      </w:r>
      <w:proofErr w:type="gramStart"/>
      <w:r w:rsidRPr="007C2CAE">
        <w:rPr>
          <w:sz w:val="24"/>
          <w:szCs w:val="24"/>
        </w:rPr>
        <w:t>разместить</w:t>
      </w:r>
      <w:proofErr w:type="gramEnd"/>
      <w:r w:rsidRPr="007C2CAE">
        <w:rPr>
          <w:sz w:val="24"/>
          <w:szCs w:val="24"/>
        </w:rPr>
        <w:t xml:space="preserve"> настоящее </w:t>
      </w:r>
      <w:r>
        <w:rPr>
          <w:sz w:val="24"/>
          <w:szCs w:val="24"/>
        </w:rPr>
        <w:t>распоряжение</w:t>
      </w:r>
      <w:r w:rsidRPr="007C2CAE">
        <w:rPr>
          <w:sz w:val="24"/>
          <w:szCs w:val="24"/>
        </w:rPr>
        <w:t xml:space="preserve"> на официальном сайте Администрации Саткинского муниципального района.</w:t>
      </w:r>
    </w:p>
    <w:p w:rsidR="006B3600" w:rsidRPr="00CF0DD9" w:rsidRDefault="00F91C68" w:rsidP="00CF0DD9">
      <w:pPr>
        <w:pStyle w:val="ac"/>
        <w:widowControl w:val="0"/>
        <w:numPr>
          <w:ilvl w:val="0"/>
          <w:numId w:val="3"/>
        </w:numPr>
        <w:tabs>
          <w:tab w:val="clear" w:pos="1130"/>
          <w:tab w:val="left" w:pos="851"/>
        </w:tabs>
        <w:spacing w:line="360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567B7E">
        <w:rPr>
          <w:color w:val="000000"/>
          <w:sz w:val="24"/>
          <w:szCs w:val="24"/>
          <w:lang w:val="ru-RU"/>
        </w:rPr>
        <w:t xml:space="preserve">Контроль исполнения настоящего распоряжения возложить на </w:t>
      </w:r>
      <w:r w:rsidR="00065428">
        <w:rPr>
          <w:color w:val="000000"/>
          <w:sz w:val="24"/>
          <w:szCs w:val="24"/>
          <w:lang w:val="ru-RU"/>
        </w:rPr>
        <w:t xml:space="preserve">первого заместителя Главы Саткинского </w:t>
      </w:r>
      <w:r w:rsidR="00E77971">
        <w:rPr>
          <w:color w:val="000000"/>
          <w:sz w:val="24"/>
          <w:szCs w:val="24"/>
          <w:lang w:val="ru-RU"/>
        </w:rPr>
        <w:t>муниципального района</w:t>
      </w:r>
      <w:r w:rsidR="00CF0DD9">
        <w:rPr>
          <w:color w:val="000000"/>
          <w:sz w:val="24"/>
          <w:szCs w:val="24"/>
          <w:lang w:val="ru-RU"/>
        </w:rPr>
        <w:t xml:space="preserve"> </w:t>
      </w:r>
      <w:r w:rsidR="00065428">
        <w:rPr>
          <w:color w:val="000000"/>
          <w:sz w:val="24"/>
          <w:szCs w:val="24"/>
          <w:lang w:val="ru-RU"/>
        </w:rPr>
        <w:t>П.А</w:t>
      </w:r>
      <w:r w:rsidR="00CF0DD9">
        <w:rPr>
          <w:color w:val="000000"/>
          <w:sz w:val="24"/>
          <w:szCs w:val="24"/>
          <w:lang w:val="ru-RU"/>
        </w:rPr>
        <w:t>.</w:t>
      </w:r>
      <w:r w:rsidR="00065428">
        <w:rPr>
          <w:color w:val="000000"/>
          <w:sz w:val="24"/>
          <w:szCs w:val="24"/>
          <w:lang w:val="ru-RU"/>
        </w:rPr>
        <w:t xml:space="preserve"> Баранова.</w:t>
      </w:r>
      <w:r w:rsidR="00CF0DD9" w:rsidRPr="00CF0DD9">
        <w:rPr>
          <w:color w:val="000000"/>
          <w:sz w:val="24"/>
          <w:szCs w:val="24"/>
          <w:lang w:val="ru-RU"/>
        </w:rPr>
        <w:t xml:space="preserve"> </w:t>
      </w:r>
    </w:p>
    <w:p w:rsidR="00065428" w:rsidRDefault="00065428" w:rsidP="006B3600">
      <w:pPr>
        <w:pStyle w:val="ac"/>
        <w:widowControl w:val="0"/>
        <w:spacing w:line="360" w:lineRule="auto"/>
        <w:jc w:val="both"/>
        <w:rPr>
          <w:color w:val="000000"/>
          <w:sz w:val="24"/>
          <w:szCs w:val="24"/>
          <w:lang w:val="ru-RU"/>
        </w:rPr>
      </w:pPr>
    </w:p>
    <w:p w:rsidR="005974EE" w:rsidRPr="006B3600" w:rsidRDefault="005974EE" w:rsidP="006B3600">
      <w:pPr>
        <w:pStyle w:val="ac"/>
        <w:widowControl w:val="0"/>
        <w:spacing w:line="360" w:lineRule="auto"/>
        <w:jc w:val="both"/>
        <w:rPr>
          <w:color w:val="000000"/>
          <w:sz w:val="24"/>
          <w:szCs w:val="24"/>
          <w:lang w:val="ru-RU"/>
        </w:rPr>
      </w:pPr>
    </w:p>
    <w:p w:rsidR="00F91C68" w:rsidRPr="00567B7E" w:rsidRDefault="00F91C68" w:rsidP="00065428">
      <w:pPr>
        <w:tabs>
          <w:tab w:val="left" w:pos="1090"/>
        </w:tabs>
        <w:spacing w:line="360" w:lineRule="auto"/>
        <w:ind w:firstLine="567"/>
        <w:jc w:val="both"/>
        <w:rPr>
          <w:sz w:val="24"/>
          <w:szCs w:val="24"/>
        </w:rPr>
      </w:pPr>
      <w:r w:rsidRPr="00567B7E">
        <w:rPr>
          <w:sz w:val="24"/>
          <w:szCs w:val="24"/>
        </w:rPr>
        <w:t>Глав</w:t>
      </w:r>
      <w:r w:rsidR="00065428">
        <w:rPr>
          <w:sz w:val="24"/>
          <w:szCs w:val="24"/>
        </w:rPr>
        <w:t xml:space="preserve">а </w:t>
      </w:r>
      <w:r w:rsidRPr="00567B7E">
        <w:rPr>
          <w:sz w:val="24"/>
          <w:szCs w:val="24"/>
        </w:rPr>
        <w:t xml:space="preserve">Саткинского муниципального района                      </w:t>
      </w:r>
      <w:r w:rsidR="006B3600">
        <w:rPr>
          <w:sz w:val="24"/>
          <w:szCs w:val="24"/>
        </w:rPr>
        <w:t xml:space="preserve">            </w:t>
      </w:r>
      <w:r w:rsidRPr="00567B7E">
        <w:rPr>
          <w:sz w:val="24"/>
          <w:szCs w:val="24"/>
        </w:rPr>
        <w:t xml:space="preserve">     </w:t>
      </w:r>
      <w:r w:rsidR="003D0FEB">
        <w:rPr>
          <w:sz w:val="24"/>
          <w:szCs w:val="24"/>
        </w:rPr>
        <w:t xml:space="preserve">   </w:t>
      </w:r>
      <w:r w:rsidR="008E6C87">
        <w:rPr>
          <w:sz w:val="24"/>
          <w:szCs w:val="24"/>
        </w:rPr>
        <w:t xml:space="preserve">   </w:t>
      </w:r>
      <w:r w:rsidRPr="00567B7E">
        <w:rPr>
          <w:sz w:val="24"/>
          <w:szCs w:val="24"/>
        </w:rPr>
        <w:t xml:space="preserve">     </w:t>
      </w:r>
      <w:r w:rsidR="00065428">
        <w:rPr>
          <w:sz w:val="24"/>
          <w:szCs w:val="24"/>
        </w:rPr>
        <w:t>А.А. Глазков</w:t>
      </w:r>
    </w:p>
    <w:p w:rsidR="00F91C68" w:rsidRPr="00567B7E" w:rsidRDefault="00F91C68" w:rsidP="006B3600">
      <w:pPr>
        <w:spacing w:line="360" w:lineRule="auto"/>
        <w:ind w:firstLine="720"/>
        <w:jc w:val="both"/>
        <w:rPr>
          <w:sz w:val="24"/>
          <w:szCs w:val="24"/>
        </w:rPr>
      </w:pPr>
    </w:p>
    <w:p w:rsidR="000F1B7D" w:rsidRDefault="000F1B7D" w:rsidP="006B3600">
      <w:pPr>
        <w:spacing w:line="360" w:lineRule="auto"/>
        <w:ind w:left="567"/>
        <w:rPr>
          <w:bCs/>
          <w:sz w:val="24"/>
          <w:szCs w:val="24"/>
        </w:rPr>
      </w:pPr>
    </w:p>
    <w:p w:rsidR="00E77971" w:rsidRDefault="00E77971" w:rsidP="00A1732A">
      <w:pPr>
        <w:shd w:val="clear" w:color="auto" w:fill="FFFFFF"/>
        <w:tabs>
          <w:tab w:val="left" w:leader="underscore" w:pos="2309"/>
          <w:tab w:val="left" w:pos="8688"/>
        </w:tabs>
        <w:spacing w:line="360" w:lineRule="auto"/>
        <w:rPr>
          <w:bCs/>
          <w:sz w:val="24"/>
          <w:szCs w:val="24"/>
        </w:rPr>
      </w:pPr>
    </w:p>
    <w:p w:rsidR="002313A5" w:rsidRPr="00567B7E" w:rsidRDefault="00A1732A" w:rsidP="00A1732A">
      <w:pPr>
        <w:shd w:val="clear" w:color="auto" w:fill="FFFFFF"/>
        <w:tabs>
          <w:tab w:val="left" w:leader="underscore" w:pos="2309"/>
          <w:tab w:val="left" w:pos="868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 w:rsidR="007C2CAE">
        <w:rPr>
          <w:sz w:val="24"/>
          <w:szCs w:val="24"/>
        </w:rPr>
        <w:t>УТВЕРЖДЕН</w:t>
      </w:r>
      <w:proofErr w:type="gramEnd"/>
      <w:r>
        <w:rPr>
          <w:sz w:val="24"/>
          <w:szCs w:val="24"/>
        </w:rPr>
        <w:t xml:space="preserve"> </w:t>
      </w:r>
      <w:r w:rsidR="002313A5" w:rsidRPr="00567B7E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7C2CAE">
        <w:rPr>
          <w:sz w:val="24"/>
          <w:szCs w:val="24"/>
        </w:rPr>
        <w:t>распоряжением</w:t>
      </w:r>
      <w:r w:rsidR="002313A5" w:rsidRPr="00567B7E">
        <w:rPr>
          <w:sz w:val="24"/>
          <w:szCs w:val="24"/>
        </w:rPr>
        <w:t xml:space="preserve"> администрации</w:t>
      </w:r>
    </w:p>
    <w:p w:rsidR="002313A5" w:rsidRPr="00567B7E" w:rsidRDefault="00A1732A" w:rsidP="00A1732A">
      <w:pPr>
        <w:shd w:val="clear" w:color="auto" w:fill="FFFFFF"/>
        <w:tabs>
          <w:tab w:val="left" w:leader="underscore" w:pos="2309"/>
          <w:tab w:val="left" w:pos="868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2313A5" w:rsidRPr="00567B7E">
        <w:rPr>
          <w:sz w:val="24"/>
          <w:szCs w:val="24"/>
        </w:rPr>
        <w:t xml:space="preserve">Саткинского муниципального района </w:t>
      </w:r>
      <w:r w:rsidR="002313A5" w:rsidRPr="00567B7E">
        <w:rPr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7C2CAE">
        <w:rPr>
          <w:color w:val="000000"/>
          <w:sz w:val="24"/>
          <w:szCs w:val="24"/>
        </w:rPr>
        <w:t xml:space="preserve"> о</w:t>
      </w:r>
      <w:r w:rsidR="007E028D">
        <w:rPr>
          <w:color w:val="000000"/>
          <w:sz w:val="24"/>
          <w:szCs w:val="24"/>
        </w:rPr>
        <w:t>т «</w:t>
      </w:r>
      <w:r w:rsidR="00881837">
        <w:rPr>
          <w:color w:val="000000"/>
          <w:sz w:val="24"/>
          <w:szCs w:val="24"/>
        </w:rPr>
        <w:t>31</w:t>
      </w:r>
      <w:r w:rsidR="007E028D">
        <w:rPr>
          <w:color w:val="000000"/>
          <w:sz w:val="24"/>
          <w:szCs w:val="24"/>
        </w:rPr>
        <w:t xml:space="preserve">» </w:t>
      </w:r>
      <w:r w:rsidR="00881837">
        <w:rPr>
          <w:color w:val="000000"/>
          <w:sz w:val="24"/>
          <w:szCs w:val="24"/>
        </w:rPr>
        <w:t>декабря</w:t>
      </w:r>
      <w:r w:rsidR="007E028D">
        <w:rPr>
          <w:color w:val="000000"/>
          <w:sz w:val="24"/>
          <w:szCs w:val="24"/>
        </w:rPr>
        <w:t xml:space="preserve"> 2019</w:t>
      </w:r>
      <w:r w:rsidR="002313A5" w:rsidRPr="00567B7E">
        <w:rPr>
          <w:color w:val="000000"/>
          <w:sz w:val="24"/>
          <w:szCs w:val="24"/>
        </w:rPr>
        <w:t xml:space="preserve"> года № </w:t>
      </w:r>
      <w:r w:rsidR="00881837">
        <w:rPr>
          <w:color w:val="000000"/>
          <w:sz w:val="24"/>
          <w:szCs w:val="24"/>
        </w:rPr>
        <w:t>2027-р</w:t>
      </w:r>
    </w:p>
    <w:p w:rsidR="002313A5" w:rsidRDefault="002313A5" w:rsidP="006B3600">
      <w:pPr>
        <w:pStyle w:val="af1"/>
        <w:tabs>
          <w:tab w:val="left" w:pos="8700"/>
        </w:tabs>
        <w:spacing w:before="0" w:beforeAutospacing="0" w:after="0" w:afterAutospacing="0" w:line="360" w:lineRule="auto"/>
        <w:ind w:left="5670"/>
        <w:jc w:val="right"/>
      </w:pPr>
    </w:p>
    <w:p w:rsidR="00567B7E" w:rsidRPr="00567B7E" w:rsidRDefault="00567B7E" w:rsidP="006B3600">
      <w:pPr>
        <w:shd w:val="clear" w:color="auto" w:fill="FFFFFF"/>
        <w:tabs>
          <w:tab w:val="left" w:pos="710"/>
        </w:tabs>
        <w:spacing w:line="360" w:lineRule="auto"/>
        <w:ind w:left="993" w:hanging="709"/>
        <w:jc w:val="both"/>
        <w:rPr>
          <w:color w:val="000000"/>
          <w:sz w:val="24"/>
          <w:szCs w:val="24"/>
        </w:rPr>
      </w:pPr>
    </w:p>
    <w:p w:rsidR="00567B7E" w:rsidRDefault="007C2CAE" w:rsidP="00CA59B4">
      <w:pPr>
        <w:shd w:val="clear" w:color="auto" w:fill="FFFFFF"/>
        <w:tabs>
          <w:tab w:val="left" w:pos="710"/>
        </w:tabs>
        <w:spacing w:line="360" w:lineRule="auto"/>
        <w:ind w:firstLine="42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 КОМИССИИ</w:t>
      </w:r>
    </w:p>
    <w:p w:rsidR="007C2CAE" w:rsidRPr="00567B7E" w:rsidRDefault="007C2CAE" w:rsidP="00CA59B4">
      <w:pPr>
        <w:shd w:val="clear" w:color="auto" w:fill="FFFFFF"/>
        <w:tabs>
          <w:tab w:val="left" w:pos="710"/>
        </w:tabs>
        <w:spacing w:line="360" w:lineRule="auto"/>
        <w:ind w:firstLine="426"/>
        <w:jc w:val="center"/>
        <w:rPr>
          <w:color w:val="000000"/>
          <w:sz w:val="24"/>
          <w:szCs w:val="24"/>
        </w:rPr>
      </w:pPr>
      <w:r w:rsidRPr="00567B7E">
        <w:rPr>
          <w:color w:val="000000"/>
          <w:sz w:val="24"/>
          <w:szCs w:val="24"/>
        </w:rPr>
        <w:t xml:space="preserve">по </w:t>
      </w:r>
      <w:r>
        <w:rPr>
          <w:sz w:val="24"/>
          <w:szCs w:val="24"/>
        </w:rPr>
        <w:t>обследованию</w:t>
      </w:r>
      <w:r w:rsidRPr="00567B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лых помещений многоквартирного дома, расположенного по адресу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атка</w:t>
      </w:r>
      <w:proofErr w:type="spellEnd"/>
      <w:r>
        <w:rPr>
          <w:sz w:val="24"/>
          <w:szCs w:val="24"/>
        </w:rPr>
        <w:t>, ул. Кирова, д. 12</w:t>
      </w:r>
    </w:p>
    <w:p w:rsidR="00296553" w:rsidRPr="00DB2890" w:rsidRDefault="00296553" w:rsidP="006B3600">
      <w:pPr>
        <w:spacing w:line="360" w:lineRule="auto"/>
        <w:rPr>
          <w:bCs/>
          <w:sz w:val="24"/>
          <w:szCs w:val="24"/>
        </w:rPr>
      </w:pPr>
    </w:p>
    <w:tbl>
      <w:tblPr>
        <w:tblStyle w:val="41"/>
        <w:tblW w:w="9781" w:type="dxa"/>
        <w:tblLook w:val="04A0"/>
      </w:tblPr>
      <w:tblGrid>
        <w:gridCol w:w="3209"/>
        <w:gridCol w:w="477"/>
        <w:gridCol w:w="6095"/>
      </w:tblGrid>
      <w:tr w:rsidR="007C2CAE" w:rsidRPr="004700D6" w:rsidTr="005974EE">
        <w:trPr>
          <w:cnfStyle w:val="100000000000"/>
        </w:trPr>
        <w:tc>
          <w:tcPr>
            <w:cnfStyle w:val="001000000000"/>
            <w:tcW w:w="3209" w:type="dxa"/>
            <w:shd w:val="clear" w:color="auto" w:fill="auto"/>
          </w:tcPr>
          <w:p w:rsidR="007C2CAE" w:rsidRPr="001E0B8E" w:rsidRDefault="007C2CAE" w:rsidP="001E0B8E">
            <w:pPr>
              <w:pStyle w:val="ae"/>
              <w:rPr>
                <w:b w:val="0"/>
              </w:rPr>
            </w:pPr>
            <w:r w:rsidRPr="001E0B8E">
              <w:rPr>
                <w:b w:val="0"/>
              </w:rPr>
              <w:t>Баранов П.А.</w:t>
            </w:r>
          </w:p>
        </w:tc>
        <w:tc>
          <w:tcPr>
            <w:tcW w:w="477" w:type="dxa"/>
            <w:shd w:val="clear" w:color="auto" w:fill="auto"/>
          </w:tcPr>
          <w:p w:rsidR="007C2CAE" w:rsidRPr="004700D6" w:rsidRDefault="007C2CAE" w:rsidP="001E0B8E">
            <w:pPr>
              <w:pStyle w:val="ae"/>
              <w:cnfStyle w:val="100000000000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2CAE" w:rsidRDefault="007C2CAE" w:rsidP="00001F33">
            <w:pPr>
              <w:spacing w:line="360" w:lineRule="auto"/>
              <w:jc w:val="both"/>
              <w:cnfStyle w:val="10000000000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</w:t>
            </w:r>
            <w:r w:rsidRPr="007C2CAE">
              <w:rPr>
                <w:b w:val="0"/>
                <w:color w:val="000000"/>
                <w:sz w:val="24"/>
                <w:szCs w:val="24"/>
              </w:rPr>
              <w:t>ервый заместитель Главы Саткинского муниципального района</w:t>
            </w:r>
            <w:r w:rsidR="00F11602">
              <w:rPr>
                <w:b w:val="0"/>
                <w:color w:val="000000"/>
                <w:sz w:val="24"/>
                <w:szCs w:val="24"/>
              </w:rPr>
              <w:t>, председатель комиссии</w:t>
            </w:r>
          </w:p>
          <w:p w:rsidR="00BF3005" w:rsidRPr="007C2CAE" w:rsidRDefault="00BF3005" w:rsidP="00001F33">
            <w:pPr>
              <w:spacing w:line="360" w:lineRule="auto"/>
              <w:jc w:val="both"/>
              <w:cnfStyle w:val="10000000000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1E0B8E" w:rsidRPr="004700D6" w:rsidTr="005974EE">
        <w:trPr>
          <w:cnfStyle w:val="000000100000"/>
        </w:trPr>
        <w:tc>
          <w:tcPr>
            <w:cnfStyle w:val="001000000000"/>
            <w:tcW w:w="3209" w:type="dxa"/>
            <w:shd w:val="clear" w:color="auto" w:fill="auto"/>
          </w:tcPr>
          <w:p w:rsidR="001E0B8E" w:rsidRPr="001E0B8E" w:rsidRDefault="001E0B8E" w:rsidP="001E0B8E">
            <w:pPr>
              <w:pStyle w:val="ae"/>
              <w:rPr>
                <w:b w:val="0"/>
              </w:rPr>
            </w:pPr>
            <w:proofErr w:type="spellStart"/>
            <w:r>
              <w:rPr>
                <w:b w:val="0"/>
              </w:rPr>
              <w:t>Баль</w:t>
            </w:r>
            <w:proofErr w:type="spellEnd"/>
            <w:r>
              <w:rPr>
                <w:b w:val="0"/>
              </w:rPr>
              <w:t xml:space="preserve"> Т.Н.</w:t>
            </w:r>
          </w:p>
        </w:tc>
        <w:tc>
          <w:tcPr>
            <w:tcW w:w="477" w:type="dxa"/>
            <w:shd w:val="clear" w:color="auto" w:fill="auto"/>
          </w:tcPr>
          <w:p w:rsidR="001E0B8E" w:rsidRDefault="001E0B8E" w:rsidP="001E0B8E">
            <w:pPr>
              <w:pStyle w:val="ae"/>
              <w:cnfStyle w:val="000000100000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E0B8E" w:rsidRDefault="001E0B8E" w:rsidP="00BF3005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1E0B8E">
              <w:rPr>
                <w:sz w:val="24"/>
                <w:szCs w:val="24"/>
              </w:rPr>
              <w:t xml:space="preserve"> МАУ «</w:t>
            </w:r>
            <w:proofErr w:type="spellStart"/>
            <w:r w:rsidRPr="001E0B8E">
              <w:rPr>
                <w:sz w:val="24"/>
                <w:szCs w:val="24"/>
              </w:rPr>
              <w:t>ЦИРиП-проектный</w:t>
            </w:r>
            <w:proofErr w:type="spellEnd"/>
            <w:r w:rsidRPr="001E0B8E">
              <w:rPr>
                <w:sz w:val="24"/>
                <w:szCs w:val="24"/>
              </w:rPr>
              <w:t xml:space="preserve"> офис»</w:t>
            </w:r>
          </w:p>
          <w:p w:rsidR="001E0B8E" w:rsidRPr="001E0B8E" w:rsidRDefault="001E0B8E" w:rsidP="00BF3005">
            <w:pPr>
              <w:spacing w:line="360" w:lineRule="auto"/>
              <w:jc w:val="both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1E0B8E" w:rsidRPr="004700D6" w:rsidTr="005974EE">
        <w:tc>
          <w:tcPr>
            <w:cnfStyle w:val="001000000000"/>
            <w:tcW w:w="3209" w:type="dxa"/>
            <w:shd w:val="clear" w:color="auto" w:fill="auto"/>
          </w:tcPr>
          <w:p w:rsidR="001E0B8E" w:rsidRPr="001E0B8E" w:rsidRDefault="001E0B8E" w:rsidP="001E0B8E">
            <w:pPr>
              <w:pStyle w:val="ae"/>
              <w:rPr>
                <w:b w:val="0"/>
              </w:rPr>
            </w:pPr>
            <w:proofErr w:type="spellStart"/>
            <w:r>
              <w:rPr>
                <w:b w:val="0"/>
              </w:rPr>
              <w:t>Кутовенко</w:t>
            </w:r>
            <w:proofErr w:type="spellEnd"/>
            <w:r>
              <w:rPr>
                <w:b w:val="0"/>
              </w:rPr>
              <w:t xml:space="preserve"> У.Ю.</w:t>
            </w:r>
          </w:p>
        </w:tc>
        <w:tc>
          <w:tcPr>
            <w:tcW w:w="477" w:type="dxa"/>
            <w:shd w:val="clear" w:color="auto" w:fill="auto"/>
          </w:tcPr>
          <w:p w:rsidR="001E0B8E" w:rsidRDefault="001E0B8E" w:rsidP="001E0B8E">
            <w:pPr>
              <w:pStyle w:val="ae"/>
              <w:cnfStyle w:val="000000000000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E0B8E" w:rsidRDefault="001E0B8E" w:rsidP="00BF3005">
            <w:pPr>
              <w:spacing w:line="360" w:lineRule="auto"/>
              <w:jc w:val="both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социальной зашиты населения администрации Саткинского муниципального района</w:t>
            </w:r>
          </w:p>
          <w:p w:rsidR="001E0B8E" w:rsidRDefault="001E0B8E" w:rsidP="00BF3005">
            <w:pPr>
              <w:spacing w:line="360" w:lineRule="auto"/>
              <w:jc w:val="both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1E0B8E" w:rsidRPr="004700D6" w:rsidTr="005974EE">
        <w:trPr>
          <w:cnfStyle w:val="000000100000"/>
        </w:trPr>
        <w:tc>
          <w:tcPr>
            <w:cnfStyle w:val="001000000000"/>
            <w:tcW w:w="3209" w:type="dxa"/>
            <w:shd w:val="clear" w:color="auto" w:fill="auto"/>
          </w:tcPr>
          <w:p w:rsidR="001E0B8E" w:rsidRPr="001E0B8E" w:rsidRDefault="001E0B8E" w:rsidP="001E0B8E">
            <w:pPr>
              <w:pStyle w:val="ae"/>
              <w:rPr>
                <w:b w:val="0"/>
              </w:rPr>
            </w:pPr>
            <w:proofErr w:type="spellStart"/>
            <w:r w:rsidRPr="001E0B8E">
              <w:rPr>
                <w:b w:val="0"/>
              </w:rPr>
              <w:t>Лобко</w:t>
            </w:r>
            <w:proofErr w:type="spellEnd"/>
            <w:r w:rsidRPr="001E0B8E">
              <w:rPr>
                <w:b w:val="0"/>
              </w:rPr>
              <w:t xml:space="preserve"> М.А.</w:t>
            </w:r>
          </w:p>
        </w:tc>
        <w:tc>
          <w:tcPr>
            <w:tcW w:w="477" w:type="dxa"/>
            <w:shd w:val="clear" w:color="auto" w:fill="auto"/>
          </w:tcPr>
          <w:p w:rsidR="001E0B8E" w:rsidRDefault="001E0B8E" w:rsidP="001E0B8E">
            <w:pPr>
              <w:pStyle w:val="ae"/>
              <w:cnfStyle w:val="000000100000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E0B8E" w:rsidRDefault="001E0B8E" w:rsidP="00BF3005">
            <w:pPr>
              <w:spacing w:line="360" w:lineRule="auto"/>
              <w:jc w:val="both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жилищно-коммунального хозяйства администрации Саткинского муниципального района</w:t>
            </w:r>
          </w:p>
          <w:p w:rsidR="001E0B8E" w:rsidRDefault="001E0B8E" w:rsidP="00BF3005">
            <w:pPr>
              <w:spacing w:line="360" w:lineRule="auto"/>
              <w:jc w:val="both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BF3005" w:rsidRPr="004700D6" w:rsidTr="005974EE">
        <w:tc>
          <w:tcPr>
            <w:cnfStyle w:val="001000000000"/>
            <w:tcW w:w="3209" w:type="dxa"/>
            <w:shd w:val="clear" w:color="auto" w:fill="auto"/>
          </w:tcPr>
          <w:p w:rsidR="00BF3005" w:rsidRPr="001E0B8E" w:rsidRDefault="00BF3005" w:rsidP="001E0B8E">
            <w:pPr>
              <w:pStyle w:val="ae"/>
              <w:rPr>
                <w:b w:val="0"/>
              </w:rPr>
            </w:pPr>
            <w:r w:rsidRPr="001E0B8E">
              <w:rPr>
                <w:b w:val="0"/>
              </w:rPr>
              <w:t>Минайлов К.Г.</w:t>
            </w:r>
          </w:p>
        </w:tc>
        <w:tc>
          <w:tcPr>
            <w:tcW w:w="477" w:type="dxa"/>
            <w:shd w:val="clear" w:color="auto" w:fill="auto"/>
          </w:tcPr>
          <w:p w:rsidR="00BF3005" w:rsidRPr="004700D6" w:rsidRDefault="00BF3005" w:rsidP="001E0B8E">
            <w:pPr>
              <w:pStyle w:val="ae"/>
              <w:cnfStyle w:val="000000000000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3005" w:rsidRDefault="00BF3005" w:rsidP="00BF3005">
            <w:pPr>
              <w:spacing w:line="360" w:lineRule="auto"/>
              <w:jc w:val="both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ОО «Энергосистемы»</w:t>
            </w:r>
          </w:p>
          <w:p w:rsidR="00BF3005" w:rsidRPr="00001F33" w:rsidRDefault="00BF3005" w:rsidP="00001F33">
            <w:pPr>
              <w:spacing w:line="360" w:lineRule="auto"/>
              <w:jc w:val="both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001F33" w:rsidRPr="004700D6" w:rsidTr="005974EE">
        <w:trPr>
          <w:cnfStyle w:val="000000100000"/>
        </w:trPr>
        <w:tc>
          <w:tcPr>
            <w:cnfStyle w:val="001000000000"/>
            <w:tcW w:w="3209" w:type="dxa"/>
            <w:shd w:val="clear" w:color="auto" w:fill="auto"/>
          </w:tcPr>
          <w:p w:rsidR="00001F33" w:rsidRPr="001E0B8E" w:rsidRDefault="00BF3005" w:rsidP="001E0B8E">
            <w:pPr>
              <w:pStyle w:val="ae"/>
              <w:rPr>
                <w:b w:val="0"/>
              </w:rPr>
            </w:pPr>
            <w:r w:rsidRPr="001E0B8E">
              <w:rPr>
                <w:b w:val="0"/>
              </w:rPr>
              <w:t>Сидорова Е.В.</w:t>
            </w:r>
          </w:p>
        </w:tc>
        <w:tc>
          <w:tcPr>
            <w:tcW w:w="477" w:type="dxa"/>
            <w:shd w:val="clear" w:color="auto" w:fill="auto"/>
          </w:tcPr>
          <w:p w:rsidR="00001F33" w:rsidRPr="004700D6" w:rsidRDefault="00001F33" w:rsidP="001E0B8E">
            <w:pPr>
              <w:pStyle w:val="ae"/>
              <w:cnfStyle w:val="000000100000"/>
            </w:pPr>
            <w:r w:rsidRPr="004700D6"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3005" w:rsidRPr="00001F33" w:rsidRDefault="00BF3005" w:rsidP="001E0B8E">
            <w:pPr>
              <w:pStyle w:val="ae"/>
              <w:cnfStyle w:val="000000100000"/>
            </w:pPr>
            <w:r>
              <w:t>директор МКУ «</w:t>
            </w:r>
            <w:proofErr w:type="spellStart"/>
            <w:r>
              <w:t>Саткинское</w:t>
            </w:r>
            <w:proofErr w:type="spellEnd"/>
            <w:r>
              <w:t xml:space="preserve"> архитектурно-градостроительное управление»</w:t>
            </w:r>
          </w:p>
          <w:p w:rsidR="00001F33" w:rsidRPr="004700D6" w:rsidRDefault="00001F33" w:rsidP="00BF3005">
            <w:pPr>
              <w:spacing w:line="360" w:lineRule="auto"/>
              <w:jc w:val="both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FC66B4" w:rsidRPr="004700D6" w:rsidTr="005974EE">
        <w:tc>
          <w:tcPr>
            <w:cnfStyle w:val="001000000000"/>
            <w:tcW w:w="3209" w:type="dxa"/>
            <w:shd w:val="clear" w:color="auto" w:fill="auto"/>
          </w:tcPr>
          <w:p w:rsidR="00FC66B4" w:rsidRPr="00FC66B4" w:rsidRDefault="00FC66B4" w:rsidP="001E0B8E">
            <w:pPr>
              <w:pStyle w:val="ae"/>
              <w:rPr>
                <w:b w:val="0"/>
              </w:rPr>
            </w:pPr>
            <w:r w:rsidRPr="00FC66B4">
              <w:rPr>
                <w:b w:val="0"/>
              </w:rPr>
              <w:t>Степанова А.Б.</w:t>
            </w:r>
          </w:p>
        </w:tc>
        <w:tc>
          <w:tcPr>
            <w:tcW w:w="477" w:type="dxa"/>
            <w:shd w:val="clear" w:color="auto" w:fill="auto"/>
          </w:tcPr>
          <w:p w:rsidR="00FC66B4" w:rsidRDefault="00FC66B4" w:rsidP="001E0B8E">
            <w:pPr>
              <w:pStyle w:val="ae"/>
              <w:cnfStyle w:val="000000000000"/>
            </w:pPr>
            <w:r>
              <w:t>-</w:t>
            </w:r>
          </w:p>
        </w:tc>
        <w:tc>
          <w:tcPr>
            <w:tcW w:w="6095" w:type="dxa"/>
            <w:shd w:val="clear" w:color="auto" w:fill="auto"/>
          </w:tcPr>
          <w:p w:rsidR="00FC66B4" w:rsidRDefault="00FC66B4" w:rsidP="00BF3005">
            <w:pPr>
              <w:spacing w:line="360" w:lineRule="auto"/>
              <w:jc w:val="both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предприниматель, управляющий ООО «</w:t>
            </w:r>
            <w:proofErr w:type="spellStart"/>
            <w:r>
              <w:rPr>
                <w:color w:val="000000"/>
                <w:sz w:val="24"/>
                <w:szCs w:val="24"/>
              </w:rPr>
              <w:t>СтройОптиму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FC66B4" w:rsidRDefault="00FC66B4" w:rsidP="00BF3005">
            <w:pPr>
              <w:spacing w:line="360" w:lineRule="auto"/>
              <w:jc w:val="both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1E0B8E" w:rsidRPr="004700D6" w:rsidTr="005974EE">
        <w:trPr>
          <w:cnfStyle w:val="000000100000"/>
        </w:trPr>
        <w:tc>
          <w:tcPr>
            <w:cnfStyle w:val="001000000000"/>
            <w:tcW w:w="3209" w:type="dxa"/>
            <w:shd w:val="clear" w:color="auto" w:fill="auto"/>
          </w:tcPr>
          <w:p w:rsidR="001E0B8E" w:rsidRPr="001E0B8E" w:rsidRDefault="001E0B8E" w:rsidP="001E0B8E">
            <w:pPr>
              <w:pStyle w:val="ae"/>
              <w:rPr>
                <w:b w:val="0"/>
              </w:rPr>
            </w:pPr>
            <w:proofErr w:type="spellStart"/>
            <w:r>
              <w:rPr>
                <w:b w:val="0"/>
              </w:rPr>
              <w:t>Урмашов</w:t>
            </w:r>
            <w:proofErr w:type="spellEnd"/>
            <w:r>
              <w:rPr>
                <w:b w:val="0"/>
              </w:rPr>
              <w:t xml:space="preserve"> Л.В.</w:t>
            </w:r>
          </w:p>
        </w:tc>
        <w:tc>
          <w:tcPr>
            <w:tcW w:w="477" w:type="dxa"/>
            <w:shd w:val="clear" w:color="auto" w:fill="auto"/>
          </w:tcPr>
          <w:p w:rsidR="001E0B8E" w:rsidRDefault="001E0B8E" w:rsidP="001E0B8E">
            <w:pPr>
              <w:pStyle w:val="ae"/>
              <w:cnfStyle w:val="000000100000"/>
            </w:pPr>
            <w:r>
              <w:t>-</w:t>
            </w:r>
          </w:p>
        </w:tc>
        <w:tc>
          <w:tcPr>
            <w:tcW w:w="6095" w:type="dxa"/>
            <w:shd w:val="clear" w:color="auto" w:fill="auto"/>
          </w:tcPr>
          <w:p w:rsidR="001E0B8E" w:rsidRDefault="001E0B8E" w:rsidP="00BF3005">
            <w:pPr>
              <w:spacing w:line="360" w:lineRule="auto"/>
              <w:jc w:val="both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 Законодательного Собрания Челябинской области (по согласованию)</w:t>
            </w:r>
          </w:p>
          <w:p w:rsidR="001E0B8E" w:rsidRPr="00001F33" w:rsidRDefault="001E0B8E" w:rsidP="00BF3005">
            <w:pPr>
              <w:spacing w:line="360" w:lineRule="auto"/>
              <w:jc w:val="both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F17CC" w:rsidRPr="004700D6" w:rsidTr="005974EE">
        <w:tc>
          <w:tcPr>
            <w:cnfStyle w:val="001000000000"/>
            <w:tcW w:w="3209" w:type="dxa"/>
            <w:shd w:val="clear" w:color="auto" w:fill="auto"/>
          </w:tcPr>
          <w:p w:rsidR="00CF17CC" w:rsidRPr="001E0B8E" w:rsidRDefault="00BF3005" w:rsidP="001E0B8E">
            <w:pPr>
              <w:pStyle w:val="ae"/>
              <w:rPr>
                <w:b w:val="0"/>
              </w:rPr>
            </w:pPr>
            <w:proofErr w:type="spellStart"/>
            <w:r w:rsidRPr="001E0B8E">
              <w:rPr>
                <w:b w:val="0"/>
              </w:rPr>
              <w:t>Чепилевский</w:t>
            </w:r>
            <w:proofErr w:type="spellEnd"/>
            <w:r w:rsidRPr="001E0B8E">
              <w:rPr>
                <w:b w:val="0"/>
              </w:rPr>
              <w:t xml:space="preserve"> А.Б.</w:t>
            </w:r>
          </w:p>
        </w:tc>
        <w:tc>
          <w:tcPr>
            <w:tcW w:w="477" w:type="dxa"/>
            <w:shd w:val="clear" w:color="auto" w:fill="auto"/>
          </w:tcPr>
          <w:p w:rsidR="00CF17CC" w:rsidRPr="004700D6" w:rsidRDefault="00CF17CC" w:rsidP="001E0B8E">
            <w:pPr>
              <w:pStyle w:val="ae"/>
              <w:cnfStyle w:val="000000000000"/>
            </w:pPr>
            <w:r>
              <w:t>-</w:t>
            </w:r>
          </w:p>
        </w:tc>
        <w:tc>
          <w:tcPr>
            <w:tcW w:w="6095" w:type="dxa"/>
            <w:shd w:val="clear" w:color="auto" w:fill="auto"/>
          </w:tcPr>
          <w:p w:rsidR="00BF3005" w:rsidRPr="00001F33" w:rsidRDefault="00BF3005" w:rsidP="00BF3005">
            <w:pPr>
              <w:spacing w:line="360" w:lineRule="auto"/>
              <w:jc w:val="both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001F33">
              <w:rPr>
                <w:color w:val="000000"/>
                <w:sz w:val="24"/>
                <w:szCs w:val="24"/>
              </w:rPr>
              <w:t>директор МКУ «Городское управление жилищно-коммунального хозяйства Сатк</w:t>
            </w:r>
            <w:r>
              <w:rPr>
                <w:color w:val="000000"/>
                <w:sz w:val="24"/>
                <w:szCs w:val="24"/>
              </w:rPr>
              <w:t>инского муниципального района»</w:t>
            </w:r>
          </w:p>
          <w:p w:rsidR="00CF17CC" w:rsidRDefault="00CF17CC" w:rsidP="00BF3005">
            <w:pPr>
              <w:spacing w:line="360" w:lineRule="auto"/>
              <w:jc w:val="both"/>
              <w:cnfStyle w:val="000000000000"/>
            </w:pPr>
          </w:p>
        </w:tc>
      </w:tr>
      <w:tr w:rsidR="00FC66B4" w:rsidRPr="004700D6" w:rsidTr="005974EE">
        <w:trPr>
          <w:cnfStyle w:val="000000100000"/>
        </w:trPr>
        <w:tc>
          <w:tcPr>
            <w:cnfStyle w:val="001000000000"/>
            <w:tcW w:w="3209" w:type="dxa"/>
            <w:shd w:val="clear" w:color="auto" w:fill="auto"/>
          </w:tcPr>
          <w:p w:rsidR="00FC66B4" w:rsidRPr="00FC66B4" w:rsidRDefault="00FC66B4" w:rsidP="001E0B8E">
            <w:pPr>
              <w:pStyle w:val="ae"/>
              <w:rPr>
                <w:b w:val="0"/>
              </w:rPr>
            </w:pPr>
          </w:p>
        </w:tc>
        <w:tc>
          <w:tcPr>
            <w:tcW w:w="477" w:type="dxa"/>
            <w:shd w:val="clear" w:color="auto" w:fill="auto"/>
          </w:tcPr>
          <w:p w:rsidR="00FC66B4" w:rsidRDefault="00FC66B4" w:rsidP="001E0B8E">
            <w:pPr>
              <w:pStyle w:val="ae"/>
              <w:cnfStyle w:val="000000100000"/>
            </w:pPr>
          </w:p>
        </w:tc>
        <w:tc>
          <w:tcPr>
            <w:tcW w:w="6095" w:type="dxa"/>
            <w:shd w:val="clear" w:color="auto" w:fill="auto"/>
          </w:tcPr>
          <w:p w:rsidR="00FC66B4" w:rsidRPr="00001F33" w:rsidRDefault="00FC66B4" w:rsidP="00BF3005">
            <w:pPr>
              <w:spacing w:line="360" w:lineRule="auto"/>
              <w:jc w:val="both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</w:tbl>
    <w:p w:rsidR="00880A75" w:rsidRDefault="00880A75" w:rsidP="00880A75">
      <w:pPr>
        <w:spacing w:line="360" w:lineRule="auto"/>
        <w:rPr>
          <w:sz w:val="24"/>
          <w:szCs w:val="24"/>
        </w:rPr>
      </w:pPr>
    </w:p>
    <w:sectPr w:rsidR="00880A75" w:rsidSect="004C35A3">
      <w:pgSz w:w="11906" w:h="16838"/>
      <w:pgMar w:top="568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DE" w:rsidRDefault="00173ADE" w:rsidP="00B5174E">
      <w:r>
        <w:separator/>
      </w:r>
    </w:p>
  </w:endnote>
  <w:endnote w:type="continuationSeparator" w:id="0">
    <w:p w:rsidR="00173ADE" w:rsidRDefault="00173ADE" w:rsidP="00B51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DE" w:rsidRDefault="00173ADE" w:rsidP="00B5174E">
      <w:r>
        <w:separator/>
      </w:r>
    </w:p>
  </w:footnote>
  <w:footnote w:type="continuationSeparator" w:id="0">
    <w:p w:rsidR="00173ADE" w:rsidRDefault="00173ADE" w:rsidP="00B51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781"/>
    <w:multiLevelType w:val="hybridMultilevel"/>
    <w:tmpl w:val="E454EE94"/>
    <w:lvl w:ilvl="0" w:tplc="9A4C0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010FD1"/>
    <w:multiLevelType w:val="hybridMultilevel"/>
    <w:tmpl w:val="BFEC3F12"/>
    <w:lvl w:ilvl="0" w:tplc="FCAE3CCE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DD74F9C"/>
    <w:multiLevelType w:val="hybridMultilevel"/>
    <w:tmpl w:val="A6DC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812FE"/>
    <w:multiLevelType w:val="hybridMultilevel"/>
    <w:tmpl w:val="C270BCA8"/>
    <w:lvl w:ilvl="0" w:tplc="A5A42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1E7"/>
    <w:rsid w:val="00001F33"/>
    <w:rsid w:val="000047EA"/>
    <w:rsid w:val="00024C26"/>
    <w:rsid w:val="00025E2B"/>
    <w:rsid w:val="00050EE5"/>
    <w:rsid w:val="00065428"/>
    <w:rsid w:val="00081809"/>
    <w:rsid w:val="000A20EF"/>
    <w:rsid w:val="000B0C03"/>
    <w:rsid w:val="000C59E6"/>
    <w:rsid w:val="000C668E"/>
    <w:rsid w:val="000D5713"/>
    <w:rsid w:val="000F1B7D"/>
    <w:rsid w:val="001062A1"/>
    <w:rsid w:val="00113AF5"/>
    <w:rsid w:val="00113CA4"/>
    <w:rsid w:val="00136F9D"/>
    <w:rsid w:val="00143A3A"/>
    <w:rsid w:val="00144BB8"/>
    <w:rsid w:val="00173ADE"/>
    <w:rsid w:val="001775F4"/>
    <w:rsid w:val="00194008"/>
    <w:rsid w:val="001B0AE3"/>
    <w:rsid w:val="001C4973"/>
    <w:rsid w:val="001E0B8E"/>
    <w:rsid w:val="001E2B7F"/>
    <w:rsid w:val="001E6A10"/>
    <w:rsid w:val="002003B1"/>
    <w:rsid w:val="00213551"/>
    <w:rsid w:val="002254A9"/>
    <w:rsid w:val="002313A5"/>
    <w:rsid w:val="00232EC2"/>
    <w:rsid w:val="00246782"/>
    <w:rsid w:val="002527DE"/>
    <w:rsid w:val="0025282A"/>
    <w:rsid w:val="0027259A"/>
    <w:rsid w:val="002733DA"/>
    <w:rsid w:val="00296553"/>
    <w:rsid w:val="002C5A39"/>
    <w:rsid w:val="002C716C"/>
    <w:rsid w:val="002D59AC"/>
    <w:rsid w:val="002D7399"/>
    <w:rsid w:val="002D7DB9"/>
    <w:rsid w:val="002F0E85"/>
    <w:rsid w:val="002F1512"/>
    <w:rsid w:val="002F2BF1"/>
    <w:rsid w:val="002F6376"/>
    <w:rsid w:val="003210D1"/>
    <w:rsid w:val="00330272"/>
    <w:rsid w:val="00332808"/>
    <w:rsid w:val="003424CA"/>
    <w:rsid w:val="003539DB"/>
    <w:rsid w:val="00362685"/>
    <w:rsid w:val="003856AC"/>
    <w:rsid w:val="0038664C"/>
    <w:rsid w:val="0039071A"/>
    <w:rsid w:val="00395FBA"/>
    <w:rsid w:val="00397AEE"/>
    <w:rsid w:val="003A3382"/>
    <w:rsid w:val="003D0FEB"/>
    <w:rsid w:val="00420A89"/>
    <w:rsid w:val="00427CFF"/>
    <w:rsid w:val="00435840"/>
    <w:rsid w:val="00440573"/>
    <w:rsid w:val="004438A8"/>
    <w:rsid w:val="00455637"/>
    <w:rsid w:val="004700D6"/>
    <w:rsid w:val="0047243D"/>
    <w:rsid w:val="004C35A3"/>
    <w:rsid w:val="004C6950"/>
    <w:rsid w:val="004F5F85"/>
    <w:rsid w:val="00506591"/>
    <w:rsid w:val="00524013"/>
    <w:rsid w:val="005275DE"/>
    <w:rsid w:val="005314DB"/>
    <w:rsid w:val="005325C5"/>
    <w:rsid w:val="0053558D"/>
    <w:rsid w:val="005403FA"/>
    <w:rsid w:val="0055331C"/>
    <w:rsid w:val="00555271"/>
    <w:rsid w:val="00563E0E"/>
    <w:rsid w:val="00566E7A"/>
    <w:rsid w:val="00567B7E"/>
    <w:rsid w:val="00575520"/>
    <w:rsid w:val="005779F3"/>
    <w:rsid w:val="00580543"/>
    <w:rsid w:val="00580CB3"/>
    <w:rsid w:val="00584619"/>
    <w:rsid w:val="0059094B"/>
    <w:rsid w:val="00590B7C"/>
    <w:rsid w:val="005946BD"/>
    <w:rsid w:val="00595682"/>
    <w:rsid w:val="0059732F"/>
    <w:rsid w:val="005974EE"/>
    <w:rsid w:val="005A79FE"/>
    <w:rsid w:val="005C19B4"/>
    <w:rsid w:val="005D613F"/>
    <w:rsid w:val="005D7DA8"/>
    <w:rsid w:val="005E2700"/>
    <w:rsid w:val="005E3FE8"/>
    <w:rsid w:val="005E7411"/>
    <w:rsid w:val="005F0DB1"/>
    <w:rsid w:val="005F5608"/>
    <w:rsid w:val="00607652"/>
    <w:rsid w:val="0061159B"/>
    <w:rsid w:val="006120F1"/>
    <w:rsid w:val="00630409"/>
    <w:rsid w:val="00653B2B"/>
    <w:rsid w:val="006710E4"/>
    <w:rsid w:val="006711A6"/>
    <w:rsid w:val="00675810"/>
    <w:rsid w:val="00675C24"/>
    <w:rsid w:val="00684CEA"/>
    <w:rsid w:val="006A091E"/>
    <w:rsid w:val="006A18E8"/>
    <w:rsid w:val="006A4A8E"/>
    <w:rsid w:val="006B3600"/>
    <w:rsid w:val="006C70A0"/>
    <w:rsid w:val="006E152C"/>
    <w:rsid w:val="007020C0"/>
    <w:rsid w:val="00704AF5"/>
    <w:rsid w:val="00761938"/>
    <w:rsid w:val="00786BC8"/>
    <w:rsid w:val="00794B72"/>
    <w:rsid w:val="007C2CAE"/>
    <w:rsid w:val="007C3842"/>
    <w:rsid w:val="007D73EA"/>
    <w:rsid w:val="007E028D"/>
    <w:rsid w:val="007E14BD"/>
    <w:rsid w:val="008221E7"/>
    <w:rsid w:val="008304FB"/>
    <w:rsid w:val="00836B19"/>
    <w:rsid w:val="008379EA"/>
    <w:rsid w:val="008465CE"/>
    <w:rsid w:val="00880A75"/>
    <w:rsid w:val="00881837"/>
    <w:rsid w:val="008A7358"/>
    <w:rsid w:val="008E4429"/>
    <w:rsid w:val="008E6C87"/>
    <w:rsid w:val="0094438D"/>
    <w:rsid w:val="00951A8E"/>
    <w:rsid w:val="009535C0"/>
    <w:rsid w:val="00961E52"/>
    <w:rsid w:val="00980FBB"/>
    <w:rsid w:val="009A05ED"/>
    <w:rsid w:val="009E2349"/>
    <w:rsid w:val="009E5617"/>
    <w:rsid w:val="00A03EE6"/>
    <w:rsid w:val="00A04D6E"/>
    <w:rsid w:val="00A0613F"/>
    <w:rsid w:val="00A07955"/>
    <w:rsid w:val="00A1732A"/>
    <w:rsid w:val="00A31DE9"/>
    <w:rsid w:val="00A84CBE"/>
    <w:rsid w:val="00A84F9F"/>
    <w:rsid w:val="00A95021"/>
    <w:rsid w:val="00A971F1"/>
    <w:rsid w:val="00AC0392"/>
    <w:rsid w:val="00AC04D5"/>
    <w:rsid w:val="00AC6752"/>
    <w:rsid w:val="00B04D8B"/>
    <w:rsid w:val="00B22995"/>
    <w:rsid w:val="00B23E4D"/>
    <w:rsid w:val="00B4755F"/>
    <w:rsid w:val="00B51510"/>
    <w:rsid w:val="00B5174E"/>
    <w:rsid w:val="00B60BDE"/>
    <w:rsid w:val="00B60F48"/>
    <w:rsid w:val="00B6547A"/>
    <w:rsid w:val="00B870BE"/>
    <w:rsid w:val="00B87507"/>
    <w:rsid w:val="00B9226C"/>
    <w:rsid w:val="00BB7A11"/>
    <w:rsid w:val="00BF3005"/>
    <w:rsid w:val="00C028D1"/>
    <w:rsid w:val="00C05CBC"/>
    <w:rsid w:val="00C06649"/>
    <w:rsid w:val="00C15183"/>
    <w:rsid w:val="00C25D2A"/>
    <w:rsid w:val="00C34413"/>
    <w:rsid w:val="00C3535F"/>
    <w:rsid w:val="00C37723"/>
    <w:rsid w:val="00C40B29"/>
    <w:rsid w:val="00C53EF5"/>
    <w:rsid w:val="00C723EF"/>
    <w:rsid w:val="00C9119E"/>
    <w:rsid w:val="00CA52E6"/>
    <w:rsid w:val="00CA59B4"/>
    <w:rsid w:val="00CE343A"/>
    <w:rsid w:val="00CE5CF7"/>
    <w:rsid w:val="00CF0DD9"/>
    <w:rsid w:val="00CF17CC"/>
    <w:rsid w:val="00D014A2"/>
    <w:rsid w:val="00D1386E"/>
    <w:rsid w:val="00D20A39"/>
    <w:rsid w:val="00D2449A"/>
    <w:rsid w:val="00D30716"/>
    <w:rsid w:val="00D53B51"/>
    <w:rsid w:val="00D55F70"/>
    <w:rsid w:val="00D56183"/>
    <w:rsid w:val="00DB2890"/>
    <w:rsid w:val="00DB326A"/>
    <w:rsid w:val="00DC0D51"/>
    <w:rsid w:val="00DC3AFA"/>
    <w:rsid w:val="00DC674B"/>
    <w:rsid w:val="00DE7E87"/>
    <w:rsid w:val="00E03EEC"/>
    <w:rsid w:val="00E2298A"/>
    <w:rsid w:val="00E25F53"/>
    <w:rsid w:val="00E3397A"/>
    <w:rsid w:val="00E4540D"/>
    <w:rsid w:val="00E57FD3"/>
    <w:rsid w:val="00E741A5"/>
    <w:rsid w:val="00E77971"/>
    <w:rsid w:val="00E94C54"/>
    <w:rsid w:val="00E9772C"/>
    <w:rsid w:val="00EA6CB4"/>
    <w:rsid w:val="00EB1650"/>
    <w:rsid w:val="00EE2A37"/>
    <w:rsid w:val="00F039DB"/>
    <w:rsid w:val="00F05289"/>
    <w:rsid w:val="00F06090"/>
    <w:rsid w:val="00F11602"/>
    <w:rsid w:val="00F1294B"/>
    <w:rsid w:val="00F46CFD"/>
    <w:rsid w:val="00F5192F"/>
    <w:rsid w:val="00F57CD9"/>
    <w:rsid w:val="00F86C66"/>
    <w:rsid w:val="00F904BA"/>
    <w:rsid w:val="00F91C68"/>
    <w:rsid w:val="00FC5E79"/>
    <w:rsid w:val="00FC66B4"/>
    <w:rsid w:val="00FE463B"/>
    <w:rsid w:val="00FE4C96"/>
    <w:rsid w:val="00FF35B8"/>
    <w:rsid w:val="00FF5554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17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1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B5174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518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18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F5F85"/>
    <w:pPr>
      <w:ind w:left="720"/>
      <w:contextualSpacing/>
    </w:pPr>
  </w:style>
  <w:style w:type="paragraph" w:customStyle="1" w:styleId="s3">
    <w:name w:val="s_3"/>
    <w:basedOn w:val="a"/>
    <w:rsid w:val="003302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тиль"/>
    <w:rsid w:val="001E2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84619"/>
    <w:pPr>
      <w:widowControl/>
      <w:autoSpaceDE/>
      <w:autoSpaceDN/>
      <w:adjustRightInd/>
    </w:pPr>
    <w:rPr>
      <w:sz w:val="28"/>
      <w:lang w:val="en-US"/>
    </w:rPr>
  </w:style>
  <w:style w:type="character" w:customStyle="1" w:styleId="ad">
    <w:name w:val="Основной текст Знак"/>
    <w:basedOn w:val="a0"/>
    <w:link w:val="ac"/>
    <w:rsid w:val="0058461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rsid w:val="005846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84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Я"/>
    <w:basedOn w:val="af"/>
    <w:autoRedefine/>
    <w:rsid w:val="001E0B8E"/>
    <w:pPr>
      <w:tabs>
        <w:tab w:val="left" w:pos="710"/>
      </w:tabs>
      <w:autoSpaceDE/>
      <w:autoSpaceDN/>
      <w:adjustRightInd/>
      <w:spacing w:line="276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584619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584619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1">
    <w:name w:val="Normal (Web)"/>
    <w:basedOn w:val="a"/>
    <w:rsid w:val="002313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E77971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BF30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3005"/>
  </w:style>
  <w:style w:type="character" w:customStyle="1" w:styleId="af4">
    <w:name w:val="Текст примечания Знак"/>
    <w:basedOn w:val="a0"/>
    <w:link w:val="af3"/>
    <w:uiPriority w:val="99"/>
    <w:semiHidden/>
    <w:rsid w:val="00BF30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30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30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AF620-2321-4C19-8C84-40F96662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SPEC05</dc:creator>
  <cp:lastModifiedBy>marele</cp:lastModifiedBy>
  <cp:revision>8</cp:revision>
  <cp:lastPrinted>2020-01-13T11:13:00Z</cp:lastPrinted>
  <dcterms:created xsi:type="dcterms:W3CDTF">2020-01-10T10:10:00Z</dcterms:created>
  <dcterms:modified xsi:type="dcterms:W3CDTF">2020-01-20T12:41:00Z</dcterms:modified>
</cp:coreProperties>
</file>